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left" w:pos="360" w:leader="none"/>
          <w:tab w:val="left" w:pos="708" w:leader="none"/>
        </w:tabs>
        <w:spacing w:lineRule="auto" w:line="240" w:before="0" w:after="0"/>
        <w:ind w:left="-144" w:right="-766"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ОВЕТ ДЕПУТАТОВ</w:t>
      </w:r>
    </w:p>
    <w:p>
      <w:pPr>
        <w:pStyle w:val="Normal"/>
        <w:spacing w:lineRule="auto" w:line="240" w:before="0" w:after="0"/>
        <w:ind w:left="360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Сланцевское городское поселение</w:t>
      </w:r>
    </w:p>
    <w:p>
      <w:pPr>
        <w:pStyle w:val="Normal"/>
        <w:spacing w:lineRule="auto" w:line="240" w:before="0" w:after="0"/>
        <w:ind w:left="360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Сланцевского муниципального района Ленинградской области</w:t>
      </w:r>
    </w:p>
    <w:p>
      <w:pPr>
        <w:pStyle w:val="Normal"/>
        <w:spacing w:before="280" w:after="28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 xml:space="preserve">                        </w:t>
      </w:r>
    </w:p>
    <w:p>
      <w:pPr>
        <w:pStyle w:val="Normal"/>
        <w:jc w:val="center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/>
        </w:rPr>
        <w:t xml:space="preserve">                                                                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/>
        </w:rPr>
        <w:t>Р Е Ш Е Н И Е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7"/>
          <w:szCs w:val="27"/>
          <w:lang w:val="ru-RU"/>
        </w:rPr>
        <w:t xml:space="preserve">  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ab/>
        <w:tab/>
        <w:tab/>
        <w:tab/>
      </w:r>
    </w:p>
    <w:p>
      <w:pPr>
        <w:pStyle w:val="Normal"/>
        <w:jc w:val="both"/>
        <w:rPr>
          <w:rFonts w:ascii="Times New Roman" w:hAnsi="Times New Roman" w:cs="Times New Roman"/>
          <w:b/>
          <w:b/>
          <w:kern w:val="2"/>
          <w:sz w:val="36"/>
          <w:szCs w:val="36"/>
        </w:rPr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kern w:val="2"/>
          <w:sz w:val="36"/>
          <w:szCs w:val="36"/>
        </w:rPr>
        <w:t xml:space="preserve">             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26.05.2020               49-гсд</w:t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ind w:right="-2" w:hanging="0"/>
        <w:jc w:val="both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  <w:t>О внесении изменений в решение Совета депутатов муниципального образования Сланцевское городское поселение Сланцевского муниципального района Ленинградской области от 26.02.2019 № 419-гсд «Об организации деятельности старост сельских населенных пунктов и общественных советов на частях территорий Сланцевского городского поселения Сланцевского муниципального района»</w:t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spacing w:val="-4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>бластным законом Ленинградской области от 28 декабря 2018 года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>
        <w:rPr>
          <w:rFonts w:cs="Times New Roman" w:ascii="Times New Roman" w:hAnsi="Times New Roman"/>
          <w:kern w:val="2"/>
          <w:sz w:val="28"/>
          <w:szCs w:val="28"/>
        </w:rPr>
        <w:t>,</w:t>
      </w:r>
      <w:r>
        <w:rPr/>
        <w:t xml:space="preserve"> о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бластным законом Ленинградской области от 18.11.2019 № 86-оз "О внесении изменений в областной закон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, Уставом муниципального образования Сланцевское городское поселение Сланцевского муниципального района Ленинградской области, совет депутатов Сланцевского городского поселения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1. Внести в Положение об организации деятельности старост сельских населенных пунктов и общественных советов на частях территорий Сланцевского городского поселения Сланцев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 xml:space="preserve"> (приложение 1), утвержденное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 решением Совета депутатов муниципального образования Сланцевское городское поселение Сланцевского муниципального района Ленинградской области от 26.02.2019 № 419-гсд «Об организации деятельности старост сельских населенных пунктов и общественных советов на частях территорий Сланцевского городского поселения Сланцевского муниципального района»</w:t>
      </w:r>
      <w:r>
        <w:rPr>
          <w:rFonts w:cs="Times New Roman" w:ascii="Times New Roman" w:hAnsi="Times New Roman"/>
          <w:sz w:val="28"/>
          <w:szCs w:val="28"/>
        </w:rPr>
        <w:t xml:space="preserve"> (далее - Положение),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1.1. Абзац пятый пункта 1.2. раздела 1 Положения изложить в следующей редакции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 xml:space="preserve">инициативные предложения жителей сельских населенных пунктов (далее - инициативные предложения) - предложения (предложение) граждан Российской Федерации, обладающих избирательным правом, граждан иностранных государств - участников международных договоров Российской Федерации, в соответствии с которыми иностранные граждане наделены правами на осуществление местного самоуправления (далее - граждане)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 муниципального образования, направленные (направленное) на развитие объектов общественной инфраструктуры муниципального образования, предназначенных для обеспечения жизнедеятельности населения части территории муниципального образования, создаваемых и(или) используемых в рамках решения вопросов местного значения, предусмотренных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2">
        <w:r>
          <w:rPr>
            <w:rStyle w:val="ListLabel2"/>
            <w:rFonts w:cs="Times New Roman" w:ascii="Times New Roman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от 6 октября</w:t>
      </w:r>
      <w:r>
        <w:rPr>
          <w:rFonts w:cs="Times New Roman" w:ascii="Times New Roman" w:hAnsi="Times New Roman"/>
          <w:sz w:val="28"/>
          <w:szCs w:val="28"/>
        </w:rPr>
        <w:t xml:space="preserve"> 2003 года № 131-ФЗ "Об общих принципах организации местного самоуправления в Российской Федерации" (далее - объекты общественной инфраструктуры)»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Подпункт г) пункта 2.7. раздела 2 Положения </w:t>
      </w:r>
      <w:r>
        <w:rPr>
          <w:rFonts w:cs="Times New Roman" w:ascii="Times New Roman" w:hAnsi="Times New Roman"/>
          <w:kern w:val="2"/>
          <w:sz w:val="28"/>
          <w:szCs w:val="28"/>
        </w:rPr>
        <w:t>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г) содействует организации и проведению собраний (конференций) граждан по вопросам, связанным с выдвижением (реализацией) инициативных предложений жителей части территории муниципального образования, включенной в границы сельского населенного пункта, старостой которого он назначен,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граждан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 муниципального образования, в реализации инициативных предложений, осуществления контроля за их реализацией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Подпункт 10 пункта 3.7. раздела 3 Положения - исключит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В пункте 3.10. раздела 3 Положения слово "жителей" заменить словом "граждан"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нести изменения в пункт 3 решения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</w:rPr>
        <w:t>Совета депутатов муниципального образования Сланцевское городское поселение Сланцевского муниципального района Ленинградской области от 26.02.2019 № 419-гсд «Об организации деятельности старост сельских населенных пунктов и общественных советов на частях территорий Сланцевского городского поселения Сланцевского муниципального района» (далее - решение Совета депутатов), изложив его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</w:rPr>
        <w:t xml:space="preserve">«3.Утвердить </w:t>
      </w:r>
      <w:r>
        <w:rPr>
          <w:rFonts w:cs="Times New Roman" w:ascii="Times New Roman" w:hAnsi="Times New Roman"/>
          <w:sz w:val="28"/>
          <w:szCs w:val="28"/>
        </w:rPr>
        <w:t>Порядок выдвижения инициативных предложений и участия граждан, постоянно или преимущественно проживающих на части территории муниципального образования Сланцевское городское поселение Сланцевского муниципального района Ленинградской области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 муниципального образования, в реализации инициативных предложений, осуществления контроля за их реализацией, согласно приложению 3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Наименование Приложения 3 к решению </w:t>
      </w:r>
      <w:r>
        <w:rPr>
          <w:rFonts w:cs="Times New Roman" w:ascii="Times New Roman" w:hAnsi="Times New Roman"/>
          <w:color w:val="000000" w:themeColor="text1"/>
          <w:kern w:val="2"/>
          <w:sz w:val="28"/>
          <w:szCs w:val="28"/>
        </w:rPr>
        <w:t xml:space="preserve">Совета депутатов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изложить в следующей редакции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орядок выдвижения инициативных предложений и участия граждан, постоянно или преимущественно проживающих на части территории муниципального образования Сланцевское городское поселение Сланцевского муниципального района Ленинградской области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 муниципального образования, в реализации инициативных предложений, осуществления контроля за их реализацией»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Приложение 1 к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рядку  выдвижения инициативных предложений и участия населения части территории муниципального образования в реализации инициативных предложений, осуществлении контроля за их реализацией,  соответственно считать Приложением 1 к п</w:t>
      </w:r>
      <w:r>
        <w:rPr>
          <w:rFonts w:cs="Times New Roman" w:ascii="Times New Roman" w:hAnsi="Times New Roman"/>
          <w:sz w:val="28"/>
          <w:szCs w:val="28"/>
        </w:rPr>
        <w:t>орядку выдвижения инициативных предложений и участия граждан, постоянно или преимущественно проживающих на части территории муниципального образования Сланцевское городское поселение Сланцевского муниципального района Ленинградской области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 муниципального образования, в реализации инициативных предложений, осуществления контроля за их реализацией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sz w:val="28"/>
          <w:szCs w:val="28"/>
        </w:rPr>
        <w:t>Опубликовать решение в приложении к газете «Знамя труда» и на официальном сайте  администрации Сланцевского муниципального района</w:t>
      </w:r>
      <w:r>
        <w:rPr>
          <w:rFonts w:cs="Times New Roman" w:ascii="Times New Roman" w:hAnsi="Times New Roman"/>
          <w:kern w:val="2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ешение вступает в силу на следующий день после дня его опубликования.</w:t>
      </w:r>
    </w:p>
    <w:p>
      <w:pPr>
        <w:pStyle w:val="Normal"/>
        <w:widowControl w:val="false"/>
        <w:tabs>
          <w:tab w:val="left" w:pos="993" w:leader="none"/>
        </w:tabs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kern w:val="2"/>
          <w:sz w:val="28"/>
          <w:szCs w:val="28"/>
        </w:rPr>
        <w:t>5. Контроль за исполнением решения возложить на постоянную депутатскую комиссию по экономике, бюджету и муниципальной собственности.</w:t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Глава муниципального образования                                                       Р.В. Шотт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304" w:right="851" w:header="0" w:top="1275" w:footer="0" w:bottom="114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517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867c3"/>
    <w:pPr>
      <w:spacing w:before="0" w:after="200"/>
      <w:ind w:left="720" w:hanging="0"/>
      <w:contextualSpacing/>
    </w:pPr>
    <w:rPr/>
  </w:style>
  <w:style w:type="paragraph" w:styleId="1">
    <w:name w:val="Заголовок 1"/>
    <w:basedOn w:val="Normal"/>
    <w:qFormat/>
    <w:pPr>
      <w:widowControl/>
      <w:suppressAutoHyphens w:val="false"/>
      <w:bidi w:val="0"/>
      <w:spacing w:before="108" w:after="108"/>
      <w:ind w:left="0" w:right="0" w:firstLine="720"/>
      <w:jc w:val="center"/>
    </w:pPr>
    <w:rPr>
      <w:rFonts w:ascii="Times New Roman CYR" w:hAnsi="Times New Roman CYR" w:eastAsia="Liberation Serif"/>
      <w:b/>
      <w:color w:val="26282F"/>
      <w:kern w:val="2"/>
      <w:sz w:val="24"/>
      <w:lang w:val="ru-RU" w:eastAsia="hi-IN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33187122301">
    <w:name w:val="33187122301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F9BCCC6DE4DEFF63CB0D5EBDCB92377F032EF55A8D6BB2F81C842799DFD0A5DB9C949333489B0BB3F356423A1J2gCH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D209E-53B3-4767-97D7-17954A38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Application>LibreOffice/6.0.5.2$Windows_x86 LibreOffice_project/54c8cbb85f300ac59db32fe8a675ff7683cd5a16</Application>
  <Pages>3</Pages>
  <Words>809</Words>
  <Characters>6359</Characters>
  <CharactersWithSpaces>769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9:22:00Z</dcterms:created>
  <dc:creator>org-1</dc:creator>
  <dc:description/>
  <dc:language>ru-RU</dc:language>
  <cp:lastModifiedBy/>
  <cp:lastPrinted>2020-05-28T12:47:25Z</cp:lastPrinted>
  <dcterms:modified xsi:type="dcterms:W3CDTF">2020-06-01T11:55:0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